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202E8196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370C2B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22B853B8" w:rsidR="00373178" w:rsidRPr="00D525A7" w:rsidRDefault="00373178" w:rsidP="001E0D44">
      <w:pPr>
        <w:spacing w:before="120" w:after="120"/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Start w:id="1" w:name="_Hlk128558986"/>
      <w:bookmarkEnd w:id="0"/>
      <w:r w:rsidR="001E0D44" w:rsidRPr="001E0D44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Dostawa akademickiej licencji pływającej </w:t>
      </w:r>
      <w:bookmarkStart w:id="2" w:name="_Hlk128555896"/>
      <w:r w:rsidR="001E0D44" w:rsidRPr="001E0D44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Bundle </w:t>
      </w:r>
      <w:proofErr w:type="spellStart"/>
      <w:r w:rsidR="001E0D44" w:rsidRPr="001E0D44">
        <w:rPr>
          <w:rFonts w:ascii="Adagio_Slab Light" w:eastAsia="Times New Roman" w:hAnsi="Adagio_Slab Light" w:cs="Times New Roman"/>
          <w:sz w:val="18"/>
          <w:szCs w:val="18"/>
          <w:lang w:eastAsia="pl-PL"/>
        </w:rPr>
        <w:t>edu</w:t>
      </w:r>
      <w:proofErr w:type="spellEnd"/>
      <w:r w:rsidR="001E0D44" w:rsidRPr="001E0D44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End w:id="2"/>
      <w:r w:rsidR="001E0D44" w:rsidRPr="001E0D44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programowania do przetwarzania danych </w:t>
      </w:r>
      <w:proofErr w:type="spellStart"/>
      <w:r w:rsidR="001E0D44" w:rsidRPr="001E0D44">
        <w:rPr>
          <w:rFonts w:ascii="Adagio_Slab Light" w:eastAsia="Times New Roman" w:hAnsi="Adagio_Slab Light" w:cs="Times New Roman"/>
          <w:sz w:val="18"/>
          <w:szCs w:val="18"/>
          <w:lang w:eastAsia="pl-PL"/>
        </w:rPr>
        <w:t>lidar</w:t>
      </w:r>
      <w:proofErr w:type="spellEnd"/>
      <w:r w:rsidR="001E0D44" w:rsidRPr="001E0D44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firmy </w:t>
      </w:r>
      <w:proofErr w:type="spellStart"/>
      <w:r w:rsidR="001E0D44" w:rsidRPr="001E0D44">
        <w:rPr>
          <w:rFonts w:ascii="Adagio_Slab Light" w:eastAsia="Times New Roman" w:hAnsi="Adagio_Slab Light" w:cs="Times New Roman"/>
          <w:sz w:val="18"/>
          <w:szCs w:val="18"/>
          <w:lang w:eastAsia="pl-PL"/>
        </w:rPr>
        <w:t>Terrasolid</w:t>
      </w:r>
      <w:bookmarkEnd w:id="1"/>
      <w:proofErr w:type="spellEnd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370C2B">
        <w:rPr>
          <w:rFonts w:ascii="Adagio_Slab Light" w:eastAsia="Times New Roman" w:hAnsi="Adagio_Slab Light" w:cs="Times New Roman"/>
          <w:sz w:val="18"/>
          <w:szCs w:val="18"/>
          <w:lang w:eastAsia="pl-PL"/>
        </w:rPr>
        <w:t>2</w:t>
      </w:r>
      <w:r w:rsidR="00856C64">
        <w:rPr>
          <w:rFonts w:ascii="Adagio_Slab Light" w:eastAsia="Times New Roman" w:hAnsi="Adagio_Slab Light" w:cs="Times New Roman"/>
          <w:sz w:val="18"/>
          <w:szCs w:val="18"/>
          <w:lang w:eastAsia="pl-PL"/>
        </w:rPr>
        <w:t>1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9F55FC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</w:t>
      </w:r>
      <w:r w:rsidR="00370C2B">
        <w:rPr>
          <w:rFonts w:ascii="Adagio_Slab Light" w:eastAsia="Times New Roman" w:hAnsi="Adagio_Slab Light" w:cs="Times New Roman"/>
          <w:sz w:val="18"/>
          <w:szCs w:val="18"/>
          <w:lang w:eastAsia="pl-PL"/>
        </w:rPr>
        <w:t>IDUB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C355C"/>
    <w:rsid w:val="00133AB9"/>
    <w:rsid w:val="001E0D44"/>
    <w:rsid w:val="00250E83"/>
    <w:rsid w:val="00271E84"/>
    <w:rsid w:val="00277C27"/>
    <w:rsid w:val="002A5DA7"/>
    <w:rsid w:val="00370C2B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F7560"/>
    <w:rsid w:val="00774008"/>
    <w:rsid w:val="00792AB6"/>
    <w:rsid w:val="00856C64"/>
    <w:rsid w:val="00870567"/>
    <w:rsid w:val="00896C9E"/>
    <w:rsid w:val="008A1037"/>
    <w:rsid w:val="00922677"/>
    <w:rsid w:val="009738B7"/>
    <w:rsid w:val="009F1247"/>
    <w:rsid w:val="009F55FC"/>
    <w:rsid w:val="00A7214B"/>
    <w:rsid w:val="00A95223"/>
    <w:rsid w:val="00AA10A4"/>
    <w:rsid w:val="00AB10D9"/>
    <w:rsid w:val="00B564F1"/>
    <w:rsid w:val="00C91C32"/>
    <w:rsid w:val="00D2744B"/>
    <w:rsid w:val="00D31D7F"/>
    <w:rsid w:val="00D525A7"/>
    <w:rsid w:val="00EC57D7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2</cp:revision>
  <cp:lastPrinted>2022-04-21T06:38:00Z</cp:lastPrinted>
  <dcterms:created xsi:type="dcterms:W3CDTF">2023-04-14T10:21:00Z</dcterms:created>
  <dcterms:modified xsi:type="dcterms:W3CDTF">2023-04-14T10:21:00Z</dcterms:modified>
</cp:coreProperties>
</file>